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A087E" w14:textId="77777777" w:rsidR="007948D0" w:rsidRPr="003C4648" w:rsidRDefault="007948D0" w:rsidP="007948D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C4648">
        <w:rPr>
          <w:rFonts w:asciiTheme="minorEastAsia" w:hAnsiTheme="minorEastAsia" w:cs="ＭＳ明朝" w:hint="eastAsia"/>
          <w:kern w:val="0"/>
          <w:szCs w:val="21"/>
        </w:rPr>
        <w:t>別紙</w:t>
      </w:r>
      <w:r w:rsidRPr="003C4648">
        <w:rPr>
          <w:rFonts w:asciiTheme="minorEastAsia" w:hAnsiTheme="minorEastAsia" w:cs="ＭＳ明朝"/>
          <w:kern w:val="0"/>
          <w:szCs w:val="21"/>
        </w:rPr>
        <w:t xml:space="preserve"> </w:t>
      </w:r>
      <w:r w:rsidRPr="003C4648">
        <w:rPr>
          <w:rFonts w:asciiTheme="minorEastAsia" w:hAnsiTheme="minorEastAsia" w:cs="ＭＳ明朝" w:hint="eastAsia"/>
          <w:kern w:val="0"/>
          <w:szCs w:val="21"/>
        </w:rPr>
        <w:t>６―１</w:t>
      </w:r>
    </w:p>
    <w:p w14:paraId="1754C6AF" w14:textId="77777777" w:rsidR="007948D0" w:rsidRPr="003C4648" w:rsidRDefault="007948D0" w:rsidP="006C227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3C4648">
        <w:rPr>
          <w:rFonts w:asciiTheme="minorEastAsia" w:hAnsiTheme="minorEastAsia" w:cs="ＭＳ明朝" w:hint="eastAsia"/>
          <w:kern w:val="0"/>
          <w:sz w:val="28"/>
          <w:szCs w:val="28"/>
        </w:rPr>
        <w:t>工事特性・創意工夫・社会性等に関する実施状況（建築等）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984"/>
        <w:gridCol w:w="2268"/>
        <w:gridCol w:w="963"/>
        <w:gridCol w:w="1701"/>
        <w:gridCol w:w="2835"/>
      </w:tblGrid>
      <w:tr w:rsidR="006C2275" w:rsidRPr="003C4648" w14:paraId="6916FAD4" w14:textId="6FD90D8D" w:rsidTr="008728D9">
        <w:trPr>
          <w:trHeight w:hRule="exact" w:val="709"/>
        </w:trPr>
        <w:tc>
          <w:tcPr>
            <w:tcW w:w="1984" w:type="dxa"/>
            <w:vAlign w:val="center"/>
          </w:tcPr>
          <w:p w14:paraId="0C501D29" w14:textId="4FC787C2" w:rsidR="006C2275" w:rsidRPr="003C4648" w:rsidRDefault="006C2275" w:rsidP="00286C5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工</w:t>
            </w:r>
            <w:r w:rsidRPr="003C4648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事</w:t>
            </w:r>
            <w:r w:rsidRPr="003C4648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名</w:t>
            </w:r>
          </w:p>
        </w:tc>
        <w:tc>
          <w:tcPr>
            <w:tcW w:w="3231" w:type="dxa"/>
            <w:gridSpan w:val="2"/>
            <w:vAlign w:val="center"/>
          </w:tcPr>
          <w:p w14:paraId="2F5EF62D" w14:textId="77777777" w:rsidR="00286C5F" w:rsidRPr="003C4648" w:rsidRDefault="00286C5F" w:rsidP="00286C5F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88503" w14:textId="2660037C" w:rsidR="006C2275" w:rsidRPr="003C4648" w:rsidRDefault="006C2275" w:rsidP="00286C5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受注者名</w:t>
            </w:r>
          </w:p>
        </w:tc>
        <w:tc>
          <w:tcPr>
            <w:tcW w:w="2835" w:type="dxa"/>
            <w:vAlign w:val="center"/>
          </w:tcPr>
          <w:p w14:paraId="74E9DE78" w14:textId="77777777" w:rsidR="006C2275" w:rsidRPr="003C4648" w:rsidRDefault="006C2275" w:rsidP="00286C5F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7948D0" w:rsidRPr="003C4648" w14:paraId="2214C4C4" w14:textId="77777777" w:rsidTr="003C4648">
        <w:tc>
          <w:tcPr>
            <w:tcW w:w="1984" w:type="dxa"/>
            <w:vAlign w:val="center"/>
          </w:tcPr>
          <w:p w14:paraId="31A19918" w14:textId="6DD0D3B2" w:rsidR="007948D0" w:rsidRPr="003C4648" w:rsidRDefault="007948D0" w:rsidP="00286C5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項</w:t>
            </w:r>
            <w:r w:rsidR="00286C5F"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目</w:t>
            </w:r>
          </w:p>
        </w:tc>
        <w:tc>
          <w:tcPr>
            <w:tcW w:w="2268" w:type="dxa"/>
            <w:vAlign w:val="center"/>
          </w:tcPr>
          <w:p w14:paraId="1F7AEDC9" w14:textId="32E596CF" w:rsidR="007948D0" w:rsidRPr="003C4648" w:rsidRDefault="007948D0" w:rsidP="00286C5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評</w:t>
            </w:r>
            <w:r w:rsidRPr="003C4648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価</w:t>
            </w:r>
            <w:r w:rsidRPr="003C4648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内</w:t>
            </w:r>
            <w:r w:rsidRPr="003C4648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容</w:t>
            </w:r>
          </w:p>
        </w:tc>
        <w:tc>
          <w:tcPr>
            <w:tcW w:w="5499" w:type="dxa"/>
            <w:gridSpan w:val="3"/>
            <w:vAlign w:val="center"/>
          </w:tcPr>
          <w:p w14:paraId="4A00F71C" w14:textId="309E8CF8" w:rsidR="007948D0" w:rsidRPr="003C4648" w:rsidRDefault="007948D0" w:rsidP="00286C5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備</w:t>
            </w:r>
            <w:r w:rsidR="00286C5F"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考</w:t>
            </w:r>
          </w:p>
        </w:tc>
      </w:tr>
      <w:tr w:rsidR="00E45B31" w:rsidRPr="003C4648" w14:paraId="3263C014" w14:textId="77777777" w:rsidTr="00327314">
        <w:tc>
          <w:tcPr>
            <w:tcW w:w="1984" w:type="dxa"/>
            <w:vMerge w:val="restart"/>
          </w:tcPr>
          <w:p w14:paraId="53DF5420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工事特性</w:t>
            </w:r>
          </w:p>
          <w:p w14:paraId="76628BE6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636E1FCC" w14:textId="0457F3B2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条件等への対応</w:t>
            </w:r>
          </w:p>
          <w:p w14:paraId="11CD53A5" w14:textId="12C6B8EB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0E9C83" w14:textId="04A552EB" w:rsidR="00E45B31" w:rsidRPr="003C4648" w:rsidRDefault="00E45B31" w:rsidP="00847FEE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建物規模</w:t>
            </w:r>
          </w:p>
        </w:tc>
        <w:tc>
          <w:tcPr>
            <w:tcW w:w="5499" w:type="dxa"/>
            <w:gridSpan w:val="3"/>
            <w:vAlign w:val="center"/>
          </w:tcPr>
          <w:p w14:paraId="04971094" w14:textId="77777777" w:rsidR="00E45B31" w:rsidRPr="003C4648" w:rsidRDefault="00E45B31" w:rsidP="0032731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E45B31" w:rsidRPr="003C4648" w14:paraId="172E8761" w14:textId="77777777" w:rsidTr="003C4648">
        <w:tc>
          <w:tcPr>
            <w:tcW w:w="1984" w:type="dxa"/>
            <w:vMerge/>
          </w:tcPr>
          <w:p w14:paraId="37CC8F97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AD62E8" w14:textId="2BBBD46F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建物固有の機能</w:t>
            </w:r>
          </w:p>
        </w:tc>
        <w:tc>
          <w:tcPr>
            <w:tcW w:w="5499" w:type="dxa"/>
            <w:gridSpan w:val="3"/>
          </w:tcPr>
          <w:p w14:paraId="24D944F4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対象建物の耐震レベル</w:t>
            </w:r>
          </w:p>
          <w:p w14:paraId="3FB829F6" w14:textId="21DA903E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建物機能の特殊性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34B42842" w14:textId="77777777" w:rsidTr="003C4648">
        <w:tc>
          <w:tcPr>
            <w:tcW w:w="1984" w:type="dxa"/>
            <w:vMerge/>
          </w:tcPr>
          <w:p w14:paraId="6F0C52E0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D455E2" w14:textId="18A81C72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</w:t>
            </w:r>
            <w:r w:rsidRPr="003C4648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建物固有の施工技術</w:t>
            </w:r>
          </w:p>
        </w:tc>
        <w:tc>
          <w:tcPr>
            <w:tcW w:w="5499" w:type="dxa"/>
            <w:gridSpan w:val="3"/>
          </w:tcPr>
          <w:p w14:paraId="15642B4E" w14:textId="77777777" w:rsidR="00E45B31" w:rsidRPr="003C4648" w:rsidRDefault="00E45B31" w:rsidP="00286C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建築材料、設備機材、工法について、提案</w:t>
            </w:r>
          </w:p>
          <w:p w14:paraId="3EDDFBFE" w14:textId="77777777" w:rsidR="00E45B31" w:rsidRPr="003C4648" w:rsidRDefault="00E45B31" w:rsidP="00286C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工法、材料、設備システムの特殊性</w:t>
            </w:r>
          </w:p>
          <w:p w14:paraId="5AEF9857" w14:textId="1307F295" w:rsidR="00E45B31" w:rsidRPr="003C4648" w:rsidRDefault="00E45B31" w:rsidP="00286C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難度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　　　　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631970DD" w14:textId="77777777" w:rsidTr="003C4648">
        <w:tc>
          <w:tcPr>
            <w:tcW w:w="1984" w:type="dxa"/>
            <w:vMerge/>
          </w:tcPr>
          <w:p w14:paraId="7E793FF8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97FEB0" w14:textId="3D7DE664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厳しい自然・地盤条件</w:t>
            </w:r>
          </w:p>
        </w:tc>
        <w:tc>
          <w:tcPr>
            <w:tcW w:w="5499" w:type="dxa"/>
            <w:gridSpan w:val="3"/>
          </w:tcPr>
          <w:p w14:paraId="52047172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湧水、地下水の影響</w:t>
            </w:r>
          </w:p>
          <w:p w14:paraId="0F80F211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軟弱地盤、支持地盤の影響</w:t>
            </w:r>
          </w:p>
          <w:p w14:paraId="3E126780" w14:textId="37632CFA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雨・雪・風・気温等の影響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6A47F756" w14:textId="77777777" w:rsidTr="003C4648">
        <w:tc>
          <w:tcPr>
            <w:tcW w:w="1984" w:type="dxa"/>
            <w:vMerge/>
          </w:tcPr>
          <w:p w14:paraId="4897E9DC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F377E3" w14:textId="0D02D0F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厳しい周辺環境等、社会条件</w:t>
            </w:r>
          </w:p>
        </w:tc>
        <w:tc>
          <w:tcPr>
            <w:tcW w:w="5499" w:type="dxa"/>
            <w:gridSpan w:val="3"/>
          </w:tcPr>
          <w:p w14:paraId="3D1B8A24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地中埋設物等の作業障害物</w:t>
            </w:r>
          </w:p>
          <w:p w14:paraId="648F6CE7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建物等の近接物</w:t>
            </w:r>
          </w:p>
          <w:p w14:paraId="6D51D459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周辺住民に対する騒音・振動</w:t>
            </w:r>
          </w:p>
          <w:p w14:paraId="454B0692" w14:textId="5D1F3DD6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周辺水域環境に対する水質汚濁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5307F4E4" w14:textId="77777777" w:rsidTr="003C4648">
        <w:tc>
          <w:tcPr>
            <w:tcW w:w="1984" w:type="dxa"/>
            <w:vMerge/>
          </w:tcPr>
          <w:p w14:paraId="779E539A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FA3A40" w14:textId="244E0FFB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現場での対応</w:t>
            </w:r>
          </w:p>
        </w:tc>
        <w:tc>
          <w:tcPr>
            <w:tcW w:w="5499" w:type="dxa"/>
            <w:gridSpan w:val="3"/>
          </w:tcPr>
          <w:p w14:paraId="1004AC00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災害等での臨機の措置</w:t>
            </w:r>
          </w:p>
          <w:p w14:paraId="0D99741B" w14:textId="7D3D7A04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状況（条件）に対応した施工・工法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559D1653" w14:textId="77777777" w:rsidTr="00327314">
        <w:trPr>
          <w:trHeight w:val="454"/>
        </w:trPr>
        <w:tc>
          <w:tcPr>
            <w:tcW w:w="1984" w:type="dxa"/>
            <w:vMerge/>
          </w:tcPr>
          <w:p w14:paraId="117CF003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10669B" w14:textId="341520D4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その他</w:t>
            </w:r>
          </w:p>
        </w:tc>
        <w:tc>
          <w:tcPr>
            <w:tcW w:w="5499" w:type="dxa"/>
            <w:gridSpan w:val="3"/>
            <w:vAlign w:val="center"/>
          </w:tcPr>
          <w:p w14:paraId="6D3CEEAB" w14:textId="77777777" w:rsidR="00E45B31" w:rsidRPr="003C4648" w:rsidRDefault="00E45B31" w:rsidP="00327314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E45B31" w:rsidRPr="003C4648" w14:paraId="53C9D706" w14:textId="77777777" w:rsidTr="00327314">
        <w:trPr>
          <w:trHeight w:val="363"/>
        </w:trPr>
        <w:tc>
          <w:tcPr>
            <w:tcW w:w="1984" w:type="dxa"/>
            <w:vMerge w:val="restart"/>
          </w:tcPr>
          <w:p w14:paraId="74A37CE3" w14:textId="6CEE4C19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創意工夫</w:t>
            </w:r>
          </w:p>
        </w:tc>
        <w:tc>
          <w:tcPr>
            <w:tcW w:w="2268" w:type="dxa"/>
            <w:vAlign w:val="center"/>
          </w:tcPr>
          <w:p w14:paraId="3EFAFA0A" w14:textId="3B1E5F90" w:rsidR="00E45B31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準備・後片付け関係</w:t>
            </w:r>
          </w:p>
        </w:tc>
        <w:tc>
          <w:tcPr>
            <w:tcW w:w="5499" w:type="dxa"/>
            <w:gridSpan w:val="3"/>
            <w:vAlign w:val="center"/>
          </w:tcPr>
          <w:p w14:paraId="3D5728ED" w14:textId="77777777" w:rsidR="00E45B31" w:rsidRPr="003C4648" w:rsidRDefault="00E45B31" w:rsidP="00327314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E45B31" w:rsidRPr="003C4648" w14:paraId="19649094" w14:textId="77777777" w:rsidTr="003C4648">
        <w:tc>
          <w:tcPr>
            <w:tcW w:w="1984" w:type="dxa"/>
            <w:vMerge/>
          </w:tcPr>
          <w:p w14:paraId="52A538B5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7D4DEC" w14:textId="4B64553C" w:rsidR="00E45B31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施工関係</w:t>
            </w:r>
          </w:p>
        </w:tc>
        <w:tc>
          <w:tcPr>
            <w:tcW w:w="5499" w:type="dxa"/>
            <w:gridSpan w:val="3"/>
          </w:tcPr>
          <w:p w14:paraId="19DB6954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に伴う器具、工具、装置類の工夫</w:t>
            </w:r>
          </w:p>
          <w:p w14:paraId="116475F6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工場加工製品等による廃棄物の減少、リサイクルへの取</w:t>
            </w:r>
          </w:p>
          <w:p w14:paraId="560E2BEB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り組み</w:t>
            </w:r>
          </w:p>
          <w:p w14:paraId="78B7B022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方法の工夫</w:t>
            </w:r>
          </w:p>
          <w:p w14:paraId="354E456F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環境の改善の工夫</w:t>
            </w:r>
          </w:p>
          <w:p w14:paraId="16CA7A0F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施工管理、品質向上等の工夫</w:t>
            </w:r>
          </w:p>
          <w:p w14:paraId="70B956E8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工期短縮等の工夫</w:t>
            </w:r>
          </w:p>
          <w:p w14:paraId="1147EABC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既存施設・近隣等に対する工夫</w:t>
            </w:r>
          </w:p>
          <w:p w14:paraId="0D232C3B" w14:textId="4A8CACA2" w:rsidR="00E45B31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保全への配慮による工夫</w:t>
            </w:r>
          </w:p>
        </w:tc>
      </w:tr>
      <w:tr w:rsidR="00E45B31" w:rsidRPr="003C4648" w14:paraId="0D37489A" w14:textId="77777777" w:rsidTr="00327314">
        <w:trPr>
          <w:trHeight w:val="363"/>
        </w:trPr>
        <w:tc>
          <w:tcPr>
            <w:tcW w:w="1984" w:type="dxa"/>
            <w:vMerge/>
          </w:tcPr>
          <w:p w14:paraId="4E5AB885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965ADA5" w14:textId="349AF0C1" w:rsidR="00E45B31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品質関係</w:t>
            </w:r>
          </w:p>
        </w:tc>
        <w:tc>
          <w:tcPr>
            <w:tcW w:w="5499" w:type="dxa"/>
            <w:gridSpan w:val="3"/>
            <w:vAlign w:val="center"/>
          </w:tcPr>
          <w:p w14:paraId="1CC358ED" w14:textId="7C801FC5" w:rsidR="00E45B31" w:rsidRPr="003C4648" w:rsidRDefault="00275915" w:rsidP="00327314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検査・試験・記録に関する工夫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3A190DC8" w14:textId="77777777" w:rsidTr="003C4648">
        <w:tc>
          <w:tcPr>
            <w:tcW w:w="1984" w:type="dxa"/>
            <w:vMerge/>
          </w:tcPr>
          <w:p w14:paraId="483F47F4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B83ED9" w14:textId="5271131D" w:rsidR="00E45B31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安全衛生関係</w:t>
            </w:r>
          </w:p>
        </w:tc>
        <w:tc>
          <w:tcPr>
            <w:tcW w:w="5499" w:type="dxa"/>
            <w:gridSpan w:val="3"/>
          </w:tcPr>
          <w:p w14:paraId="572E64ED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安全施設・仮設備の配慮</w:t>
            </w:r>
          </w:p>
          <w:p w14:paraId="29E2CCD6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安全衛生教育・安全パトロール等に関する工夫</w:t>
            </w:r>
          </w:p>
          <w:p w14:paraId="7CD9076E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作業環境改善、地球環境への工夫</w:t>
            </w:r>
          </w:p>
          <w:p w14:paraId="2CFEF110" w14:textId="77777777" w:rsidR="00275915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改修工事における既存施設利用者等に対する安全対策の</w:t>
            </w:r>
          </w:p>
          <w:p w14:paraId="3D4FD131" w14:textId="2F8933ED" w:rsidR="00E45B31" w:rsidRPr="003C4648" w:rsidRDefault="0027591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工夫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　　　　　　　　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  <w:tr w:rsidR="00E45B31" w:rsidRPr="003C4648" w14:paraId="7BAD5128" w14:textId="77777777" w:rsidTr="00327314">
        <w:trPr>
          <w:trHeight w:val="363"/>
        </w:trPr>
        <w:tc>
          <w:tcPr>
            <w:tcW w:w="1984" w:type="dxa"/>
            <w:vMerge/>
          </w:tcPr>
          <w:p w14:paraId="5D4D0490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B4F4E2" w14:textId="79518A3E" w:rsidR="00E45B31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施工管理関係</w:t>
            </w:r>
          </w:p>
        </w:tc>
        <w:tc>
          <w:tcPr>
            <w:tcW w:w="5499" w:type="dxa"/>
            <w:gridSpan w:val="3"/>
            <w:vAlign w:val="center"/>
          </w:tcPr>
          <w:p w14:paraId="2F236382" w14:textId="0D8777DB" w:rsidR="00E45B31" w:rsidRPr="003C4648" w:rsidRDefault="006C2275" w:rsidP="00327314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出来形管理、施工計画書、写真記録等に関する工夫等</w:t>
            </w:r>
          </w:p>
        </w:tc>
      </w:tr>
      <w:tr w:rsidR="00E45B31" w:rsidRPr="003C4648" w14:paraId="3F8996AE" w14:textId="77777777" w:rsidTr="00327314">
        <w:trPr>
          <w:trHeight w:val="454"/>
        </w:trPr>
        <w:tc>
          <w:tcPr>
            <w:tcW w:w="1984" w:type="dxa"/>
            <w:vMerge/>
          </w:tcPr>
          <w:p w14:paraId="14504874" w14:textId="77777777" w:rsidR="00E45B31" w:rsidRPr="003C4648" w:rsidRDefault="00E45B31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F842C9" w14:textId="58E5B46E" w:rsidR="00E45B31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その他</w:t>
            </w:r>
          </w:p>
        </w:tc>
        <w:tc>
          <w:tcPr>
            <w:tcW w:w="5499" w:type="dxa"/>
            <w:gridSpan w:val="3"/>
            <w:vAlign w:val="center"/>
          </w:tcPr>
          <w:p w14:paraId="5D271626" w14:textId="77777777" w:rsidR="00E45B31" w:rsidRPr="003C4648" w:rsidRDefault="00E45B31" w:rsidP="0032731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E45B31" w:rsidRPr="003C4648" w14:paraId="34205574" w14:textId="77777777" w:rsidTr="003C4648">
        <w:tc>
          <w:tcPr>
            <w:tcW w:w="1984" w:type="dxa"/>
          </w:tcPr>
          <w:p w14:paraId="4C753F96" w14:textId="77777777" w:rsidR="006C2275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社会性等</w:t>
            </w:r>
          </w:p>
          <w:p w14:paraId="57416812" w14:textId="77777777" w:rsidR="003C4648" w:rsidRPr="003C4648" w:rsidRDefault="003C4648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671739C" w14:textId="4915304A" w:rsidR="00E45B31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地域への貢献等</w:t>
            </w:r>
          </w:p>
        </w:tc>
        <w:tc>
          <w:tcPr>
            <w:tcW w:w="2268" w:type="dxa"/>
            <w:vAlign w:val="center"/>
          </w:tcPr>
          <w:p w14:paraId="596D088E" w14:textId="7FE48772" w:rsidR="00E45B31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□地域への貢献等</w:t>
            </w:r>
          </w:p>
        </w:tc>
        <w:tc>
          <w:tcPr>
            <w:tcW w:w="5499" w:type="dxa"/>
            <w:gridSpan w:val="3"/>
          </w:tcPr>
          <w:p w14:paraId="665E6778" w14:textId="77777777" w:rsidR="006C2275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災害時等に地域への救援活動等の協力</w:t>
            </w:r>
          </w:p>
          <w:p w14:paraId="4EB452CA" w14:textId="77777777" w:rsidR="006C2275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環境保全、生物保護等の対策</w:t>
            </w:r>
          </w:p>
          <w:p w14:paraId="76D8F44F" w14:textId="77777777" w:rsidR="006C2275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現場環境の地域への調和（景観への配慮等）</w:t>
            </w:r>
          </w:p>
          <w:p w14:paraId="7C216E3C" w14:textId="77777777" w:rsidR="006C2275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地域住民とのコミュニケーション（広報活動・見学会等）</w:t>
            </w:r>
          </w:p>
          <w:p w14:paraId="46EE041B" w14:textId="66E16D15" w:rsidR="00E45B31" w:rsidRPr="003C4648" w:rsidRDefault="006C2275" w:rsidP="003C464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地域イベント・ボランティア活動等への協力</w:t>
            </w:r>
            <w:r w:rsidR="00847FEE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3C4648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</w:p>
        </w:tc>
      </w:tr>
    </w:tbl>
    <w:p w14:paraId="1EA8E0D4" w14:textId="77777777" w:rsidR="007948D0" w:rsidRPr="003C4648" w:rsidRDefault="007948D0" w:rsidP="00847FE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3C4648">
        <w:rPr>
          <w:rFonts w:asciiTheme="minorEastAsia" w:hAnsiTheme="minorEastAsia" w:cs="ＭＳ明朝" w:hint="eastAsia"/>
          <w:kern w:val="0"/>
          <w:szCs w:val="21"/>
        </w:rPr>
        <w:t>１．該当する項目に□にレマーク記入。</w:t>
      </w:r>
    </w:p>
    <w:p w14:paraId="16BBD7A1" w14:textId="4FC5F38A" w:rsidR="007A3B45" w:rsidRDefault="007948D0" w:rsidP="00847FEE">
      <w:pPr>
        <w:spacing w:line="280" w:lineRule="exact"/>
        <w:rPr>
          <w:rFonts w:asciiTheme="minorEastAsia" w:hAnsiTheme="minorEastAsia" w:cs="ＭＳ明朝"/>
          <w:kern w:val="0"/>
          <w:szCs w:val="21"/>
        </w:rPr>
      </w:pPr>
      <w:r w:rsidRPr="003C4648">
        <w:rPr>
          <w:rFonts w:asciiTheme="minorEastAsia" w:hAnsiTheme="minorEastAsia" w:cs="ＭＳ明朝" w:hint="eastAsia"/>
          <w:kern w:val="0"/>
          <w:szCs w:val="21"/>
        </w:rPr>
        <w:t>２．具体的内容の説明として、写真・ポンチ絵等を説明資料に整理。</w:t>
      </w:r>
    </w:p>
    <w:p w14:paraId="78F31E00" w14:textId="2436131C" w:rsidR="00847FEE" w:rsidRPr="003C4648" w:rsidRDefault="00847FEE" w:rsidP="00847FE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C4648">
        <w:rPr>
          <w:rFonts w:asciiTheme="minorEastAsia" w:hAnsiTheme="minorEastAsia" w:cs="ＭＳ明朝" w:hint="eastAsia"/>
          <w:kern w:val="0"/>
          <w:szCs w:val="21"/>
        </w:rPr>
        <w:lastRenderedPageBreak/>
        <w:t>別紙</w:t>
      </w:r>
      <w:r w:rsidRPr="003C4648">
        <w:rPr>
          <w:rFonts w:asciiTheme="minorEastAsia" w:hAnsiTheme="minorEastAsia" w:cs="ＭＳ明朝"/>
          <w:kern w:val="0"/>
          <w:szCs w:val="21"/>
        </w:rPr>
        <w:t xml:space="preserve"> </w:t>
      </w:r>
      <w:r w:rsidRPr="003C4648">
        <w:rPr>
          <w:rFonts w:asciiTheme="minorEastAsia" w:hAnsiTheme="minorEastAsia" w:cs="ＭＳ明朝" w:hint="eastAsia"/>
          <w:kern w:val="0"/>
          <w:szCs w:val="21"/>
        </w:rPr>
        <w:t>６―</w:t>
      </w:r>
      <w:r>
        <w:rPr>
          <w:rFonts w:asciiTheme="minorEastAsia" w:hAnsiTheme="minorEastAsia" w:cs="ＭＳ明朝" w:hint="eastAsia"/>
          <w:kern w:val="0"/>
          <w:szCs w:val="21"/>
        </w:rPr>
        <w:t>２</w:t>
      </w:r>
    </w:p>
    <w:p w14:paraId="21D2CBD4" w14:textId="7BC16ABF" w:rsidR="00847FEE" w:rsidRPr="003C4648" w:rsidRDefault="00847FEE" w:rsidP="00847FE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3C4648">
        <w:rPr>
          <w:rFonts w:asciiTheme="minorEastAsia" w:hAnsiTheme="minorEastAsia" w:cs="ＭＳ明朝" w:hint="eastAsia"/>
          <w:kern w:val="0"/>
          <w:sz w:val="28"/>
          <w:szCs w:val="28"/>
        </w:rPr>
        <w:t>工事特性・創意工夫・社会性等に関する実施状況（</w:t>
      </w:r>
      <w:r>
        <w:rPr>
          <w:rFonts w:asciiTheme="minorEastAsia" w:hAnsiTheme="minorEastAsia" w:cs="ＭＳ明朝" w:hint="eastAsia"/>
          <w:kern w:val="0"/>
          <w:sz w:val="28"/>
          <w:szCs w:val="28"/>
        </w:rPr>
        <w:t>説明資料</w:t>
      </w:r>
      <w:r w:rsidRPr="003C4648">
        <w:rPr>
          <w:rFonts w:asciiTheme="minorEastAsia" w:hAnsiTheme="minorEastAsia" w:cs="ＭＳ明朝" w:hint="eastAsia"/>
          <w:kern w:val="0"/>
          <w:sz w:val="28"/>
          <w:szCs w:val="28"/>
        </w:rPr>
        <w:t>）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644"/>
        <w:gridCol w:w="3118"/>
        <w:gridCol w:w="1587"/>
        <w:gridCol w:w="2438"/>
        <w:gridCol w:w="964"/>
      </w:tblGrid>
      <w:tr w:rsidR="00140DBD" w14:paraId="7F12A88C" w14:textId="6C668336" w:rsidTr="00140DBD">
        <w:trPr>
          <w:trHeight w:val="397"/>
        </w:trPr>
        <w:tc>
          <w:tcPr>
            <w:tcW w:w="1644" w:type="dxa"/>
            <w:vAlign w:val="center"/>
          </w:tcPr>
          <w:p w14:paraId="5B7E1B89" w14:textId="3688E370" w:rsidR="00140DBD" w:rsidRPr="00327314" w:rsidRDefault="00140DBD" w:rsidP="00433153">
            <w:pPr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spacing w:val="131"/>
                <w:kern w:val="0"/>
                <w:szCs w:val="21"/>
                <w:fitText w:val="1155" w:id="-954467840"/>
              </w:rPr>
              <w:t>工事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  <w:fitText w:val="1155" w:id="-954467840"/>
              </w:rPr>
              <w:t>名</w:t>
            </w:r>
          </w:p>
        </w:tc>
        <w:tc>
          <w:tcPr>
            <w:tcW w:w="7143" w:type="dxa"/>
            <w:gridSpan w:val="3"/>
            <w:vAlign w:val="center"/>
          </w:tcPr>
          <w:p w14:paraId="0FF32D04" w14:textId="77777777" w:rsidR="00140DBD" w:rsidRPr="00327314" w:rsidRDefault="00140DBD" w:rsidP="00140DBD">
            <w:pPr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33C4992B" w14:textId="7B45671F" w:rsidR="00140DBD" w:rsidRPr="00327314" w:rsidRDefault="00140DBD" w:rsidP="00140D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／</w:t>
            </w:r>
          </w:p>
        </w:tc>
      </w:tr>
      <w:tr w:rsidR="00140DBD" w14:paraId="41C84037" w14:textId="7B3E3305" w:rsidTr="00140DBD">
        <w:trPr>
          <w:trHeight w:val="397"/>
        </w:trPr>
        <w:tc>
          <w:tcPr>
            <w:tcW w:w="1644" w:type="dxa"/>
            <w:vAlign w:val="center"/>
          </w:tcPr>
          <w:p w14:paraId="09D9089C" w14:textId="213B6CC0" w:rsidR="00140DBD" w:rsidRPr="00327314" w:rsidRDefault="00140DBD" w:rsidP="00433153">
            <w:pPr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spacing w:val="367"/>
                <w:kern w:val="0"/>
                <w:szCs w:val="21"/>
                <w:fitText w:val="1155" w:id="-954467584"/>
              </w:rPr>
              <w:t>項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  <w:fitText w:val="1155" w:id="-954467584"/>
              </w:rPr>
              <w:t>目</w:t>
            </w:r>
          </w:p>
        </w:tc>
        <w:tc>
          <w:tcPr>
            <w:tcW w:w="3118" w:type="dxa"/>
            <w:vAlign w:val="center"/>
          </w:tcPr>
          <w:p w14:paraId="662C04FD" w14:textId="77777777" w:rsidR="00140DBD" w:rsidRPr="00327314" w:rsidRDefault="00140DBD" w:rsidP="00140DBD">
            <w:pPr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18C53ED" w14:textId="591496D0" w:rsidR="00140DBD" w:rsidRPr="00327314" w:rsidRDefault="00140DBD" w:rsidP="00140DBD">
            <w:pPr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評価内容</w:t>
            </w:r>
          </w:p>
        </w:tc>
        <w:tc>
          <w:tcPr>
            <w:tcW w:w="3402" w:type="dxa"/>
            <w:gridSpan w:val="2"/>
            <w:vAlign w:val="center"/>
          </w:tcPr>
          <w:p w14:paraId="1C384C31" w14:textId="77777777" w:rsidR="00140DBD" w:rsidRPr="00327314" w:rsidRDefault="00140DBD" w:rsidP="00140DBD">
            <w:pPr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8728D9" w14:paraId="7293B943" w14:textId="77777777" w:rsidTr="00140DBD">
        <w:trPr>
          <w:trHeight w:val="397"/>
        </w:trPr>
        <w:tc>
          <w:tcPr>
            <w:tcW w:w="1644" w:type="dxa"/>
            <w:vAlign w:val="center"/>
          </w:tcPr>
          <w:p w14:paraId="3A5463CF" w14:textId="2151B25E" w:rsidR="008728D9" w:rsidRPr="00327314" w:rsidRDefault="008728D9" w:rsidP="004331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提</w:t>
            </w:r>
            <w:r w:rsidRPr="00327314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案</w:t>
            </w:r>
            <w:r w:rsidRPr="00327314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内</w:t>
            </w:r>
            <w:r w:rsidRPr="00327314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容</w:t>
            </w:r>
          </w:p>
        </w:tc>
        <w:tc>
          <w:tcPr>
            <w:tcW w:w="8107" w:type="dxa"/>
            <w:gridSpan w:val="4"/>
            <w:vAlign w:val="center"/>
          </w:tcPr>
          <w:p w14:paraId="5285D045" w14:textId="77777777" w:rsidR="008728D9" w:rsidRPr="00327314" w:rsidRDefault="008728D9" w:rsidP="00140DBD">
            <w:pPr>
              <w:spacing w:line="28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40DBD" w14:paraId="10954B74" w14:textId="77777777" w:rsidTr="00140DBD">
        <w:trPr>
          <w:trHeight w:val="1304"/>
        </w:trPr>
        <w:tc>
          <w:tcPr>
            <w:tcW w:w="9751" w:type="dxa"/>
            <w:gridSpan w:val="5"/>
          </w:tcPr>
          <w:p w14:paraId="1382F847" w14:textId="4C77538A" w:rsidR="00140DBD" w:rsidRPr="00327314" w:rsidRDefault="00140DBD" w:rsidP="00140DBD">
            <w:pPr>
              <w:spacing w:line="280" w:lineRule="exact"/>
              <w:ind w:firstLineChars="50" w:firstLine="105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（説</w:t>
            </w:r>
            <w:r w:rsidR="00327314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明）</w:t>
            </w:r>
          </w:p>
          <w:p w14:paraId="664C1A2E" w14:textId="3327A2C9" w:rsidR="00140DBD" w:rsidRPr="00327314" w:rsidRDefault="00140DBD" w:rsidP="00140DBD">
            <w:pPr>
              <w:spacing w:line="280" w:lineRule="exact"/>
              <w:ind w:firstLineChars="50" w:firstLine="105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40DBD" w14:paraId="7740CF25" w14:textId="77777777" w:rsidTr="00140DBD">
        <w:trPr>
          <w:trHeight w:val="10091"/>
        </w:trPr>
        <w:tc>
          <w:tcPr>
            <w:tcW w:w="9751" w:type="dxa"/>
            <w:gridSpan w:val="5"/>
          </w:tcPr>
          <w:p w14:paraId="77A4567D" w14:textId="77777777" w:rsidR="00140DBD" w:rsidRPr="00327314" w:rsidRDefault="00140DBD" w:rsidP="00140DBD">
            <w:pPr>
              <w:spacing w:line="280" w:lineRule="exact"/>
              <w:ind w:firstLineChars="50" w:firstLine="105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（添</w:t>
            </w:r>
            <w:r w:rsidRPr="00327314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付</w:t>
            </w:r>
            <w:r w:rsidRPr="00327314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327314">
              <w:rPr>
                <w:rFonts w:asciiTheme="minorEastAsia" w:hAnsiTheme="minorEastAsia" w:cs="ＭＳ明朝" w:hint="eastAsia"/>
                <w:kern w:val="0"/>
                <w:szCs w:val="21"/>
              </w:rPr>
              <w:t>図）</w:t>
            </w:r>
          </w:p>
          <w:p w14:paraId="1EC14355" w14:textId="01C679B0" w:rsidR="00140DBD" w:rsidRPr="00327314" w:rsidRDefault="00140DBD" w:rsidP="00140DBD">
            <w:pPr>
              <w:spacing w:line="280" w:lineRule="exact"/>
              <w:ind w:firstLineChars="50" w:firstLine="105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4C51CB5A" w14:textId="7696FB8F" w:rsidR="00847FEE" w:rsidRPr="00300FEC" w:rsidRDefault="008728D9" w:rsidP="00140DB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00FEC">
        <w:rPr>
          <w:rFonts w:asciiTheme="minorEastAsia" w:hAnsiTheme="minorEastAsia" w:cs="ＭＳ明朝" w:hint="eastAsia"/>
          <w:kern w:val="0"/>
          <w:szCs w:val="21"/>
        </w:rPr>
        <w:t>説明資料は簡潔に作成するものとし、必要に応じて別様とする。</w:t>
      </w:r>
    </w:p>
    <w:sectPr w:rsidR="00847FEE" w:rsidRPr="00300FEC" w:rsidSect="00847FE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1F9D6" w14:textId="77777777" w:rsidR="00A55750" w:rsidRDefault="00A55750" w:rsidP="00A55750">
      <w:r>
        <w:separator/>
      </w:r>
    </w:p>
  </w:endnote>
  <w:endnote w:type="continuationSeparator" w:id="0">
    <w:p w14:paraId="4CF93B36" w14:textId="77777777" w:rsidR="00A55750" w:rsidRDefault="00A55750" w:rsidP="00A5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9630" w14:textId="77777777" w:rsidR="00A55750" w:rsidRDefault="00A55750" w:rsidP="00A55750">
      <w:r>
        <w:separator/>
      </w:r>
    </w:p>
  </w:footnote>
  <w:footnote w:type="continuationSeparator" w:id="0">
    <w:p w14:paraId="62D633BC" w14:textId="77777777" w:rsidR="00A55750" w:rsidRDefault="00A55750" w:rsidP="00A5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0"/>
    <w:rsid w:val="00140DBD"/>
    <w:rsid w:val="00275915"/>
    <w:rsid w:val="00286C5F"/>
    <w:rsid w:val="00300FEC"/>
    <w:rsid w:val="00327314"/>
    <w:rsid w:val="003C4648"/>
    <w:rsid w:val="00433153"/>
    <w:rsid w:val="006C2275"/>
    <w:rsid w:val="00750517"/>
    <w:rsid w:val="007948D0"/>
    <w:rsid w:val="007A3B45"/>
    <w:rsid w:val="00847FEE"/>
    <w:rsid w:val="008728D9"/>
    <w:rsid w:val="00A55750"/>
    <w:rsid w:val="00D92D38"/>
    <w:rsid w:val="00E4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90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750"/>
  </w:style>
  <w:style w:type="paragraph" w:styleId="a6">
    <w:name w:val="footer"/>
    <w:basedOn w:val="a"/>
    <w:link w:val="a7"/>
    <w:uiPriority w:val="99"/>
    <w:unhideWhenUsed/>
    <w:rsid w:val="00A55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8097-3863-4A92-9D24-DA185A90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2:51:00Z</dcterms:created>
  <dcterms:modified xsi:type="dcterms:W3CDTF">2026-03-12T02:51:00Z</dcterms:modified>
</cp:coreProperties>
</file>